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E9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541A9D" w:rsidRDefault="00541A9D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B045E9" w:rsidRDefault="008E529B" w:rsidP="008E529B">
      <w:pPr>
        <w:ind w:firstLine="720"/>
        <w:jc w:val="right"/>
        <w:outlineLvl w:val="0"/>
        <w:rPr>
          <w:rFonts w:cs="Narkisim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>אייר תשע"ב</w:t>
      </w:r>
    </w:p>
    <w:p w:rsidR="008E529B" w:rsidRPr="00ED5C94" w:rsidRDefault="008E529B" w:rsidP="008E529B">
      <w:pPr>
        <w:ind w:firstLine="720"/>
        <w:jc w:val="right"/>
        <w:outlineLvl w:val="0"/>
        <w:rPr>
          <w:rFonts w:cs="Narkisim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>מאי 2012</w:t>
      </w: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8E529B" w:rsidRDefault="008E529B" w:rsidP="00FE1BB5">
      <w:pPr>
        <w:spacing w:after="120"/>
        <w:jc w:val="center"/>
        <w:rPr>
          <w:b/>
          <w:bCs/>
          <w:sz w:val="28"/>
          <w:szCs w:val="28"/>
          <w:u w:val="single"/>
          <w:rtl/>
        </w:rPr>
      </w:pPr>
    </w:p>
    <w:p w:rsidR="00FE1BB5" w:rsidRDefault="00336947" w:rsidP="00FE1BB5">
      <w:pPr>
        <w:spacing w:after="12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כרז פומבי 16/2012</w:t>
      </w:r>
      <w:r w:rsidRPr="007747E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7747E6">
        <w:rPr>
          <w:b/>
          <w:bCs/>
          <w:sz w:val="28"/>
          <w:szCs w:val="28"/>
          <w:u w:val="single"/>
          <w:rtl/>
        </w:rPr>
        <w:t>–</w:t>
      </w:r>
      <w:r w:rsidRPr="007747E6">
        <w:rPr>
          <w:rFonts w:hint="cs"/>
          <w:b/>
          <w:bCs/>
          <w:sz w:val="28"/>
          <w:szCs w:val="28"/>
          <w:u w:val="single"/>
          <w:rtl/>
        </w:rPr>
        <w:t xml:space="preserve"> ייעוץ וליווי פרויקטים של מיגון כלי רכב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שרד</w:t>
      </w:r>
    </w:p>
    <w:p w:rsidR="00336947" w:rsidRDefault="00FE1BB5" w:rsidP="00336947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חטיבת בטמ"ח </w:t>
      </w:r>
      <w:r w:rsidR="00336947" w:rsidRPr="007747E6">
        <w:rPr>
          <w:rFonts w:hint="cs"/>
          <w:b/>
          <w:bCs/>
          <w:sz w:val="28"/>
          <w:szCs w:val="28"/>
          <w:u w:val="single"/>
          <w:rtl/>
        </w:rPr>
        <w:t>משרד החוץ</w:t>
      </w:r>
    </w:p>
    <w:p w:rsidR="00336947" w:rsidRPr="00BC4D84" w:rsidRDefault="00336947" w:rsidP="00336947">
      <w:pPr>
        <w:rPr>
          <w:sz w:val="28"/>
          <w:szCs w:val="28"/>
          <w:rtl/>
        </w:rPr>
      </w:pPr>
    </w:p>
    <w:p w:rsidR="008F5E1E" w:rsidRPr="001C6AC5" w:rsidRDefault="008F5E1E" w:rsidP="008F5E1E">
      <w:pPr>
        <w:spacing w:after="120"/>
        <w:jc w:val="both"/>
        <w:rPr>
          <w:rFonts w:cs="Narkisim"/>
          <w:sz w:val="28"/>
          <w:szCs w:val="28"/>
          <w:rtl/>
        </w:rPr>
      </w:pPr>
      <w:r w:rsidRPr="001C6AC5">
        <w:rPr>
          <w:rFonts w:cs="Narkisim" w:hint="cs"/>
          <w:sz w:val="28"/>
          <w:szCs w:val="28"/>
          <w:rtl/>
        </w:rPr>
        <w:t xml:space="preserve">משרד החוץ </w:t>
      </w:r>
      <w:r>
        <w:rPr>
          <w:rFonts w:cs="Narkisim" w:hint="cs"/>
          <w:sz w:val="28"/>
          <w:szCs w:val="28"/>
          <w:rtl/>
        </w:rPr>
        <w:t xml:space="preserve">באמצעות חטיבת הבטחון (להלן המשרד) </w:t>
      </w:r>
      <w:r w:rsidRPr="001C6AC5">
        <w:rPr>
          <w:rFonts w:cs="Narkisim" w:hint="cs"/>
          <w:sz w:val="28"/>
          <w:szCs w:val="28"/>
          <w:rtl/>
        </w:rPr>
        <w:t>מבקש לקבל הצעות מיועצים המלווים פרויקטים של מיגון כלי רכב</w:t>
      </w:r>
      <w:r>
        <w:rPr>
          <w:rFonts w:cs="Narkisim" w:hint="cs"/>
          <w:sz w:val="28"/>
          <w:szCs w:val="28"/>
          <w:rtl/>
        </w:rPr>
        <w:t xml:space="preserve"> שרד</w:t>
      </w:r>
      <w:r w:rsidRPr="001C6AC5">
        <w:rPr>
          <w:rFonts w:cs="Narkisim" w:hint="cs"/>
          <w:sz w:val="28"/>
          <w:szCs w:val="28"/>
          <w:rtl/>
        </w:rPr>
        <w:t>. על המועמד להציג ניסיון קודם כמלווה פרויקטים בתחום זה. על המועמד לצרף להצעתו פרטים על מעבדה מוסמכת</w:t>
      </w:r>
      <w:r>
        <w:rPr>
          <w:rFonts w:cs="Narkisim" w:hint="cs"/>
          <w:sz w:val="28"/>
          <w:szCs w:val="28"/>
          <w:rtl/>
        </w:rPr>
        <w:t>, העומדת בתקנים בינלאומיים,</w:t>
      </w:r>
      <w:r w:rsidRPr="001C6AC5">
        <w:rPr>
          <w:rFonts w:cs="Narkisim" w:hint="cs"/>
          <w:sz w:val="28"/>
          <w:szCs w:val="28"/>
          <w:rtl/>
        </w:rPr>
        <w:t xml:space="preserve"> שבאמצעותה יגיש את שירותי הייעוץ. במעבדה זאת היועץ יבחן את עמידותם של חומרים שונים הקשורים למיגון כלי הרכב. </w:t>
      </w:r>
      <w:r>
        <w:rPr>
          <w:rFonts w:cs="Narkisim" w:hint="cs"/>
          <w:sz w:val="28"/>
          <w:szCs w:val="28"/>
          <w:rtl/>
        </w:rPr>
        <w:t>היועץ ומפעילי המעבדה יתחייבו שלא להגיש שירותים לקבלנים העוסקים במיגון כלי רכב, מחשש לניגוד עניינים.</w:t>
      </w:r>
    </w:p>
    <w:p w:rsidR="00EB15B9" w:rsidRDefault="00EB15B9" w:rsidP="00BE7900">
      <w:pPr>
        <w:spacing w:after="120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על מנת לקבל </w:t>
      </w:r>
      <w:r w:rsidR="00B045E9" w:rsidRPr="00ED5C94">
        <w:rPr>
          <w:rFonts w:cs="Narkisim"/>
          <w:sz w:val="28"/>
          <w:szCs w:val="28"/>
          <w:rtl/>
        </w:rPr>
        <w:t xml:space="preserve">את </w:t>
      </w:r>
      <w:r>
        <w:rPr>
          <w:rFonts w:cs="Narkisim" w:hint="cs"/>
          <w:sz w:val="28"/>
          <w:szCs w:val="28"/>
          <w:rtl/>
        </w:rPr>
        <w:t xml:space="preserve">חוברת </w:t>
      </w:r>
      <w:r w:rsidR="00B045E9" w:rsidRPr="00ED5C94">
        <w:rPr>
          <w:rFonts w:cs="Narkisim"/>
          <w:sz w:val="28"/>
          <w:szCs w:val="28"/>
          <w:rtl/>
        </w:rPr>
        <w:t>המכרז</w:t>
      </w:r>
      <w:r>
        <w:rPr>
          <w:rFonts w:cs="Narkisim" w:hint="cs"/>
          <w:sz w:val="28"/>
          <w:szCs w:val="28"/>
          <w:rtl/>
        </w:rPr>
        <w:t xml:space="preserve"> יש לשלוח </w:t>
      </w:r>
      <w:r w:rsidR="00C60A1F">
        <w:rPr>
          <w:rFonts w:cs="Narkisim" w:hint="cs"/>
          <w:sz w:val="28"/>
          <w:szCs w:val="28"/>
          <w:rtl/>
        </w:rPr>
        <w:t>ל</w:t>
      </w:r>
      <w:r>
        <w:rPr>
          <w:rFonts w:cs="Narkisim" w:hint="cs"/>
          <w:sz w:val="28"/>
          <w:szCs w:val="28"/>
          <w:rtl/>
        </w:rPr>
        <w:t xml:space="preserve">חטיבת הבטחון (בטמ"ח) </w:t>
      </w:r>
      <w:r w:rsidR="00C60A1F">
        <w:rPr>
          <w:rFonts w:cs="Narkisim" w:hint="cs"/>
          <w:sz w:val="28"/>
          <w:szCs w:val="28"/>
          <w:rtl/>
        </w:rPr>
        <w:t xml:space="preserve">טופס הרשמה </w:t>
      </w:r>
      <w:r w:rsidR="00BE7900">
        <w:rPr>
          <w:rFonts w:cs="Narkisim" w:hint="cs"/>
          <w:sz w:val="28"/>
          <w:szCs w:val="28"/>
          <w:rtl/>
        </w:rPr>
        <w:t>ל</w:t>
      </w:r>
      <w:r>
        <w:rPr>
          <w:rFonts w:cs="Narkisim" w:hint="cs"/>
          <w:sz w:val="28"/>
          <w:szCs w:val="28"/>
          <w:rtl/>
        </w:rPr>
        <w:t xml:space="preserve">פקס מספר </w:t>
      </w:r>
      <w:r w:rsidR="00A16ED2">
        <w:rPr>
          <w:rFonts w:cs="Narkisim"/>
          <w:sz w:val="28"/>
          <w:szCs w:val="28"/>
        </w:rPr>
        <w:t>02-5304035</w:t>
      </w:r>
      <w:r>
        <w:rPr>
          <w:rFonts w:cs="Narkisim" w:hint="cs"/>
          <w:sz w:val="28"/>
          <w:szCs w:val="28"/>
          <w:rtl/>
        </w:rPr>
        <w:t xml:space="preserve"> או לפקס מספר 02-</w:t>
      </w:r>
      <w:r w:rsidR="00A16ED2">
        <w:rPr>
          <w:rFonts w:cs="Narkisim" w:hint="cs"/>
          <w:sz w:val="28"/>
          <w:szCs w:val="28"/>
          <w:rtl/>
        </w:rPr>
        <w:t>5303475</w:t>
      </w:r>
      <w:r>
        <w:rPr>
          <w:rFonts w:cs="Narkisim" w:hint="cs"/>
          <w:sz w:val="28"/>
          <w:szCs w:val="28"/>
          <w:rtl/>
        </w:rPr>
        <w:t xml:space="preserve">. </w:t>
      </w:r>
      <w:r w:rsidR="00C60A1F">
        <w:rPr>
          <w:rFonts w:cs="Narkisim" w:hint="cs"/>
          <w:sz w:val="28"/>
          <w:szCs w:val="28"/>
          <w:rtl/>
        </w:rPr>
        <w:t xml:space="preserve">את </w:t>
      </w:r>
      <w:r>
        <w:rPr>
          <w:rFonts w:cs="Narkisim" w:hint="cs"/>
          <w:sz w:val="28"/>
          <w:szCs w:val="28"/>
          <w:rtl/>
        </w:rPr>
        <w:t xml:space="preserve">טופס ההרשמה </w:t>
      </w:r>
      <w:r w:rsidR="00C60A1F">
        <w:rPr>
          <w:rFonts w:cs="Narkisim" w:hint="cs"/>
          <w:sz w:val="28"/>
          <w:szCs w:val="28"/>
          <w:rtl/>
        </w:rPr>
        <w:t xml:space="preserve">(הכולל גם </w:t>
      </w:r>
      <w:r w:rsidR="00C60A1F" w:rsidRPr="00BE7900">
        <w:rPr>
          <w:rFonts w:cs="Narkisim" w:hint="cs"/>
          <w:sz w:val="28"/>
          <w:szCs w:val="28"/>
          <w:u w:val="single"/>
          <w:rtl/>
        </w:rPr>
        <w:t>התחייבות לשמירת סודיות</w:t>
      </w:r>
      <w:r w:rsidR="00C60A1F">
        <w:rPr>
          <w:rFonts w:cs="Narkisim" w:hint="cs"/>
          <w:sz w:val="28"/>
          <w:szCs w:val="28"/>
          <w:rtl/>
        </w:rPr>
        <w:t xml:space="preserve">) </w:t>
      </w:r>
      <w:r w:rsidR="00B045E9" w:rsidRPr="00ED5C94">
        <w:rPr>
          <w:rFonts w:cs="Narkisim"/>
          <w:sz w:val="28"/>
          <w:szCs w:val="28"/>
          <w:rtl/>
        </w:rPr>
        <w:t xml:space="preserve">ניתן לקבל דרך אתר האינטרנט של המשרד בעברית בכתובת </w:t>
      </w:r>
      <w:r w:rsidR="00B045E9" w:rsidRPr="00ED5C94">
        <w:rPr>
          <w:rFonts w:cs="Narkisim"/>
          <w:sz w:val="27"/>
          <w:szCs w:val="27"/>
        </w:rPr>
        <w:t>www.mfa.gov.il/MFAHeb</w:t>
      </w:r>
      <w:r w:rsidR="00B045E9" w:rsidRPr="00ED5C94">
        <w:rPr>
          <w:rFonts w:cs="Narkisim"/>
          <w:sz w:val="28"/>
          <w:szCs w:val="28"/>
          <w:rtl/>
        </w:rPr>
        <w:t xml:space="preserve"> (מידע כללי – מידע מודעות ומכרזים).</w:t>
      </w:r>
      <w:r w:rsidR="002245DD">
        <w:rPr>
          <w:rFonts w:cs="Narkisim" w:hint="cs"/>
          <w:sz w:val="28"/>
          <w:szCs w:val="28"/>
          <w:rtl/>
        </w:rPr>
        <w:t xml:space="preserve"> </w:t>
      </w:r>
      <w:r w:rsidR="00B045E9" w:rsidRPr="00ED5C94">
        <w:rPr>
          <w:rFonts w:cs="Narkisim"/>
          <w:sz w:val="28"/>
          <w:szCs w:val="28"/>
          <w:rtl/>
        </w:rPr>
        <w:t xml:space="preserve"> </w:t>
      </w:r>
    </w:p>
    <w:p w:rsidR="00B045E9" w:rsidRPr="00ED5C94" w:rsidRDefault="00B045E9" w:rsidP="009F7001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>את ההצעה בצירוף כל המסמכים הדרושים</w:t>
      </w:r>
      <w:r w:rsidR="0000341B">
        <w:rPr>
          <w:rFonts w:cs="Narkisim" w:hint="cs"/>
          <w:sz w:val="28"/>
          <w:szCs w:val="28"/>
          <w:rtl/>
        </w:rPr>
        <w:t xml:space="preserve"> יש להגיש באמצעות </w:t>
      </w:r>
      <w:r w:rsidR="0000341B" w:rsidRPr="00BE7900">
        <w:rPr>
          <w:rFonts w:cs="Narkisim" w:hint="cs"/>
          <w:sz w:val="28"/>
          <w:szCs w:val="28"/>
          <w:u w:val="single"/>
          <w:rtl/>
        </w:rPr>
        <w:t>חוברת כרוכה</w:t>
      </w:r>
      <w:r w:rsidR="0000341B">
        <w:rPr>
          <w:rFonts w:cs="Narkisim" w:hint="cs"/>
          <w:sz w:val="28"/>
          <w:szCs w:val="28"/>
          <w:rtl/>
        </w:rPr>
        <w:t xml:space="preserve"> (החוברת תכלול את מסמכי המכרז החתומים, קורות חיים, תעודות, אישורים וכן הלאה)</w:t>
      </w:r>
      <w:r w:rsidRPr="00ED5C94">
        <w:rPr>
          <w:rFonts w:cs="Narkisim"/>
          <w:sz w:val="28"/>
          <w:szCs w:val="28"/>
          <w:rtl/>
        </w:rPr>
        <w:t>, בשני עותקים במעטפה סגורה. על המעטפה להימצא בתוך תיבת המכרזים המתאימה, המוצבת בכניסה לשער הדיפלומטי של המשרד, רחוב בנק ישראל 5 בקרית הממשלה בירושלים, לא יאוחר מיום</w:t>
      </w:r>
      <w:r w:rsidR="009F7001">
        <w:rPr>
          <w:rFonts w:cs="Narkisim" w:hint="cs"/>
          <w:sz w:val="28"/>
          <w:szCs w:val="28"/>
          <w:rtl/>
        </w:rPr>
        <w:t xml:space="preserve"> חמישי 7 יוני 2012 ב</w:t>
      </w:r>
      <w:r w:rsidRPr="00ED5C94">
        <w:rPr>
          <w:rFonts w:cs="Narkisim"/>
          <w:sz w:val="28"/>
          <w:szCs w:val="28"/>
          <w:rtl/>
        </w:rPr>
        <w:t xml:space="preserve">שעה 12:00. </w:t>
      </w:r>
    </w:p>
    <w:p w:rsidR="00B045E9" w:rsidRPr="00ED5C94" w:rsidRDefault="00B045E9" w:rsidP="00402BCA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B045E9" w:rsidRPr="00ED5C94" w:rsidRDefault="00B045E9" w:rsidP="00402BCA">
      <w:pPr>
        <w:spacing w:after="120"/>
        <w:jc w:val="both"/>
        <w:rPr>
          <w:rFonts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ED5C94">
        <w:rPr>
          <w:rFonts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ED5C94">
        <w:rPr>
          <w:rFonts w:cs="Narkisim"/>
          <w:sz w:val="28"/>
          <w:szCs w:val="28"/>
          <w:rtl/>
        </w:rPr>
        <w:t xml:space="preserve"> </w:t>
      </w:r>
    </w:p>
    <w:p w:rsidR="00B045E9" w:rsidRPr="00ED5C94" w:rsidRDefault="00B045E9" w:rsidP="00402BCA">
      <w:pPr>
        <w:spacing w:after="120"/>
        <w:jc w:val="both"/>
        <w:rPr>
          <w:rFonts w:cs="Narkisim"/>
          <w:b/>
          <w:bCs/>
          <w:sz w:val="28"/>
          <w:szCs w:val="28"/>
          <w:rtl/>
        </w:rPr>
      </w:pPr>
      <w:r w:rsidRPr="00ED5C94">
        <w:rPr>
          <w:rFonts w:cs="Narkisim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sectPr w:rsidR="00B045E9" w:rsidRPr="00ED5C94" w:rsidSect="00D449A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BC" w:rsidRDefault="00910DBC" w:rsidP="00852A1B">
      <w:r>
        <w:separator/>
      </w:r>
    </w:p>
  </w:endnote>
  <w:endnote w:type="continuationSeparator" w:id="1">
    <w:p w:rsidR="00910DBC" w:rsidRDefault="00910DBC" w:rsidP="00852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78" w:rsidRDefault="00A4195A" w:rsidP="00D449AA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C939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978" w:rsidRDefault="00C93978" w:rsidP="00D449A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78" w:rsidRPr="00E26389" w:rsidRDefault="00A4195A" w:rsidP="00D449AA">
    <w:pPr>
      <w:pStyle w:val="a8"/>
      <w:framePr w:wrap="around" w:vAnchor="text" w:hAnchor="text" w:y="1"/>
      <w:rPr>
        <w:rStyle w:val="aa"/>
        <w:rFonts w:ascii="Arial" w:hAnsi="Arial" w:cs="Arial"/>
        <w:sz w:val="20"/>
        <w:szCs w:val="20"/>
      </w:rPr>
    </w:pPr>
    <w:r w:rsidRPr="00E26389">
      <w:rPr>
        <w:rStyle w:val="aa"/>
        <w:rFonts w:ascii="Arial" w:hAnsi="Arial" w:cs="Arial"/>
        <w:sz w:val="20"/>
        <w:szCs w:val="20"/>
      </w:rPr>
      <w:fldChar w:fldCharType="begin"/>
    </w:r>
    <w:r w:rsidR="00C93978" w:rsidRPr="00E26389">
      <w:rPr>
        <w:rStyle w:val="aa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a"/>
        <w:rFonts w:ascii="Arial" w:hAnsi="Arial" w:cs="Arial"/>
        <w:sz w:val="20"/>
        <w:szCs w:val="20"/>
      </w:rPr>
      <w:fldChar w:fldCharType="separate"/>
    </w:r>
    <w:r w:rsidR="008E529B">
      <w:rPr>
        <w:rStyle w:val="aa"/>
        <w:rFonts w:ascii="Arial" w:hAnsi="Arial" w:cs="Arial"/>
        <w:noProof/>
        <w:sz w:val="20"/>
        <w:szCs w:val="20"/>
        <w:rtl/>
      </w:rPr>
      <w:t>3</w:t>
    </w:r>
    <w:r w:rsidRPr="00E26389">
      <w:rPr>
        <w:rStyle w:val="aa"/>
        <w:rFonts w:ascii="Arial" w:hAnsi="Arial" w:cs="Arial"/>
        <w:sz w:val="20"/>
        <w:szCs w:val="20"/>
      </w:rPr>
      <w:fldChar w:fldCharType="end"/>
    </w:r>
  </w:p>
  <w:p w:rsidR="00C93978" w:rsidRDefault="00C93978" w:rsidP="00D449AA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BC" w:rsidRDefault="00910DBC" w:rsidP="00852A1B">
      <w:r>
        <w:separator/>
      </w:r>
    </w:p>
  </w:footnote>
  <w:footnote w:type="continuationSeparator" w:id="1">
    <w:p w:rsidR="00910DBC" w:rsidRDefault="00910DBC" w:rsidP="00852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78" w:rsidRDefault="00C93978">
    <w:pPr>
      <w:pStyle w:val="a6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78" w:rsidRDefault="00C93978">
    <w:pPr>
      <w:pStyle w:val="a6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45B3FE2"/>
    <w:multiLevelType w:val="hybridMultilevel"/>
    <w:tmpl w:val="EA66ECBC"/>
    <w:lvl w:ilvl="0" w:tplc="DACC57E0">
      <w:start w:val="1"/>
      <w:numFmt w:val="decimal"/>
      <w:lvlText w:val="%1."/>
      <w:lvlJc w:val="left"/>
      <w:pPr>
        <w:tabs>
          <w:tab w:val="num" w:pos="3068"/>
        </w:tabs>
        <w:ind w:left="30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4217"/>
        </w:tabs>
        <w:ind w:left="421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6377"/>
        </w:tabs>
        <w:ind w:left="637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97"/>
        </w:tabs>
        <w:ind w:left="709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817"/>
        </w:tabs>
        <w:ind w:left="781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8537"/>
        </w:tabs>
        <w:ind w:left="8537" w:hanging="360"/>
      </w:pPr>
      <w:rPr>
        <w:rFonts w:cs="Times New Roman"/>
      </w:rPr>
    </w:lvl>
  </w:abstractNum>
  <w:abstractNum w:abstractNumId="2">
    <w:nsid w:val="0BEB5FA3"/>
    <w:multiLevelType w:val="hybridMultilevel"/>
    <w:tmpl w:val="69426D7A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687A8E"/>
    <w:multiLevelType w:val="hybridMultilevel"/>
    <w:tmpl w:val="138C5E5A"/>
    <w:lvl w:ilvl="0" w:tplc="06B4A9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6727B8"/>
    <w:multiLevelType w:val="hybridMultilevel"/>
    <w:tmpl w:val="EA3E00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5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900FB9"/>
    <w:multiLevelType w:val="hybridMultilevel"/>
    <w:tmpl w:val="E3B2AE66"/>
    <w:lvl w:ilvl="0" w:tplc="04090011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  <w:rPr>
        <w:rFonts w:hint="default"/>
        <w:sz w:val="2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7">
    <w:nsid w:val="12353190"/>
    <w:multiLevelType w:val="hybridMultilevel"/>
    <w:tmpl w:val="CBFAB1B2"/>
    <w:lvl w:ilvl="0" w:tplc="6ADE26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9340D65"/>
    <w:multiLevelType w:val="hybridMultilevel"/>
    <w:tmpl w:val="A6AA7C36"/>
    <w:lvl w:ilvl="0" w:tplc="AFEEB8B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446BA5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9515BF6"/>
    <w:multiLevelType w:val="hybridMultilevel"/>
    <w:tmpl w:val="959E6806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794335"/>
    <w:multiLevelType w:val="hybridMultilevel"/>
    <w:tmpl w:val="0A00F25E"/>
    <w:lvl w:ilvl="0" w:tplc="E07E003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A56845"/>
    <w:multiLevelType w:val="hybridMultilevel"/>
    <w:tmpl w:val="1A08E53C"/>
    <w:lvl w:ilvl="0" w:tplc="D634143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  <w:lang w:val="en-US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5">
    <w:nsid w:val="2E134600"/>
    <w:multiLevelType w:val="hybridMultilevel"/>
    <w:tmpl w:val="23C23AFE"/>
    <w:lvl w:ilvl="0" w:tplc="5420CB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48C032D5"/>
    <w:multiLevelType w:val="hybridMultilevel"/>
    <w:tmpl w:val="169CB89C"/>
    <w:lvl w:ilvl="0" w:tplc="161A4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ACC743E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D64138"/>
    <w:multiLevelType w:val="hybridMultilevel"/>
    <w:tmpl w:val="823473CE"/>
    <w:lvl w:ilvl="0" w:tplc="FB22CEA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8D76E9"/>
    <w:multiLevelType w:val="hybridMultilevel"/>
    <w:tmpl w:val="31C85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3D0C"/>
    <w:multiLevelType w:val="hybridMultilevel"/>
    <w:tmpl w:val="959E6806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D74C13"/>
    <w:multiLevelType w:val="hybridMultilevel"/>
    <w:tmpl w:val="0E10C124"/>
    <w:lvl w:ilvl="0" w:tplc="0D805F1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>
    <w:nsid w:val="6C1E0F4F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FB66E5A"/>
    <w:multiLevelType w:val="hybridMultilevel"/>
    <w:tmpl w:val="9C7CEB1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2578A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>
    <w:nsid w:val="739F67E0"/>
    <w:multiLevelType w:val="hybridMultilevel"/>
    <w:tmpl w:val="819477FA"/>
    <w:lvl w:ilvl="0" w:tplc="09DCBE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</w:abstractNum>
  <w:abstractNum w:abstractNumId="31">
    <w:nsid w:val="7D5A3D15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9"/>
  </w:num>
  <w:num w:numId="5">
    <w:abstractNumId w:val="30"/>
  </w:num>
  <w:num w:numId="6">
    <w:abstractNumId w:val="5"/>
  </w:num>
  <w:num w:numId="7">
    <w:abstractNumId w:val="17"/>
  </w:num>
  <w:num w:numId="8">
    <w:abstractNumId w:val="1"/>
  </w:num>
  <w:num w:numId="9">
    <w:abstractNumId w:val="7"/>
  </w:num>
  <w:num w:numId="10">
    <w:abstractNumId w:val="22"/>
  </w:num>
  <w:num w:numId="11">
    <w:abstractNumId w:val="18"/>
  </w:num>
  <w:num w:numId="12">
    <w:abstractNumId w:val="13"/>
  </w:num>
  <w:num w:numId="13">
    <w:abstractNumId w:val="11"/>
  </w:num>
  <w:num w:numId="14">
    <w:abstractNumId w:val="12"/>
  </w:num>
  <w:num w:numId="15">
    <w:abstractNumId w:val="20"/>
  </w:num>
  <w:num w:numId="16">
    <w:abstractNumId w:val="8"/>
  </w:num>
  <w:num w:numId="17">
    <w:abstractNumId w:val="3"/>
  </w:num>
  <w:num w:numId="18">
    <w:abstractNumId w:val="31"/>
  </w:num>
  <w:num w:numId="19">
    <w:abstractNumId w:val="27"/>
  </w:num>
  <w:num w:numId="20">
    <w:abstractNumId w:val="9"/>
  </w:num>
  <w:num w:numId="21">
    <w:abstractNumId w:val="0"/>
  </w:num>
  <w:num w:numId="22">
    <w:abstractNumId w:val="24"/>
  </w:num>
  <w:num w:numId="23">
    <w:abstractNumId w:val="23"/>
  </w:num>
  <w:num w:numId="24">
    <w:abstractNumId w:val="25"/>
  </w:num>
  <w:num w:numId="25">
    <w:abstractNumId w:val="15"/>
  </w:num>
  <w:num w:numId="26">
    <w:abstractNumId w:val="2"/>
  </w:num>
  <w:num w:numId="27">
    <w:abstractNumId w:val="4"/>
  </w:num>
  <w:num w:numId="28">
    <w:abstractNumId w:val="21"/>
  </w:num>
  <w:num w:numId="29">
    <w:abstractNumId w:val="28"/>
  </w:num>
  <w:num w:numId="30">
    <w:abstractNumId w:val="10"/>
  </w:num>
  <w:num w:numId="31">
    <w:abstractNumId w:val="6"/>
  </w:num>
  <w:num w:numId="32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402BCA"/>
    <w:rsid w:val="0000341B"/>
    <w:rsid w:val="00012181"/>
    <w:rsid w:val="0001468E"/>
    <w:rsid w:val="00021245"/>
    <w:rsid w:val="0002677E"/>
    <w:rsid w:val="00033890"/>
    <w:rsid w:val="00046DAF"/>
    <w:rsid w:val="0005475E"/>
    <w:rsid w:val="0005749F"/>
    <w:rsid w:val="000614EE"/>
    <w:rsid w:val="000658D4"/>
    <w:rsid w:val="00065DED"/>
    <w:rsid w:val="000669D6"/>
    <w:rsid w:val="00072681"/>
    <w:rsid w:val="00083B03"/>
    <w:rsid w:val="00086070"/>
    <w:rsid w:val="00087917"/>
    <w:rsid w:val="00091111"/>
    <w:rsid w:val="0009112A"/>
    <w:rsid w:val="000A7EB9"/>
    <w:rsid w:val="000B6C7D"/>
    <w:rsid w:val="000C069C"/>
    <w:rsid w:val="000C2D32"/>
    <w:rsid w:val="000D2C01"/>
    <w:rsid w:val="000D2E01"/>
    <w:rsid w:val="000D42EF"/>
    <w:rsid w:val="000E2A12"/>
    <w:rsid w:val="00103FF4"/>
    <w:rsid w:val="00107115"/>
    <w:rsid w:val="0011539C"/>
    <w:rsid w:val="00117BB9"/>
    <w:rsid w:val="001531A6"/>
    <w:rsid w:val="00155B09"/>
    <w:rsid w:val="00156729"/>
    <w:rsid w:val="00162B7B"/>
    <w:rsid w:val="00163190"/>
    <w:rsid w:val="00163345"/>
    <w:rsid w:val="00164140"/>
    <w:rsid w:val="001775B4"/>
    <w:rsid w:val="00177852"/>
    <w:rsid w:val="00182163"/>
    <w:rsid w:val="001853FE"/>
    <w:rsid w:val="0018764F"/>
    <w:rsid w:val="00190718"/>
    <w:rsid w:val="00190F30"/>
    <w:rsid w:val="001A0FC1"/>
    <w:rsid w:val="001A2EFD"/>
    <w:rsid w:val="001A328E"/>
    <w:rsid w:val="001B109D"/>
    <w:rsid w:val="001C0365"/>
    <w:rsid w:val="001C59CC"/>
    <w:rsid w:val="001D6586"/>
    <w:rsid w:val="001D69E5"/>
    <w:rsid w:val="001E1211"/>
    <w:rsid w:val="001E25A2"/>
    <w:rsid w:val="001E2954"/>
    <w:rsid w:val="001E51BE"/>
    <w:rsid w:val="002052B5"/>
    <w:rsid w:val="00205485"/>
    <w:rsid w:val="00205798"/>
    <w:rsid w:val="00214477"/>
    <w:rsid w:val="00221D71"/>
    <w:rsid w:val="002245DD"/>
    <w:rsid w:val="002265E6"/>
    <w:rsid w:val="0023273A"/>
    <w:rsid w:val="0023316D"/>
    <w:rsid w:val="00234227"/>
    <w:rsid w:val="00247C22"/>
    <w:rsid w:val="0025531B"/>
    <w:rsid w:val="00261D91"/>
    <w:rsid w:val="00273C26"/>
    <w:rsid w:val="00283C13"/>
    <w:rsid w:val="00297C65"/>
    <w:rsid w:val="002A57BB"/>
    <w:rsid w:val="002A6BD3"/>
    <w:rsid w:val="002A7DA8"/>
    <w:rsid w:val="002B337F"/>
    <w:rsid w:val="002B4B7E"/>
    <w:rsid w:val="002B5201"/>
    <w:rsid w:val="002B7BC6"/>
    <w:rsid w:val="002C5FAE"/>
    <w:rsid w:val="002C746B"/>
    <w:rsid w:val="002D176F"/>
    <w:rsid w:val="002D4B08"/>
    <w:rsid w:val="002D7325"/>
    <w:rsid w:val="002E0757"/>
    <w:rsid w:val="002E6B01"/>
    <w:rsid w:val="002F0553"/>
    <w:rsid w:val="002F45D0"/>
    <w:rsid w:val="002F4EFA"/>
    <w:rsid w:val="002F5522"/>
    <w:rsid w:val="00312087"/>
    <w:rsid w:val="0032034C"/>
    <w:rsid w:val="00320C88"/>
    <w:rsid w:val="00323EFC"/>
    <w:rsid w:val="00325BEF"/>
    <w:rsid w:val="00336947"/>
    <w:rsid w:val="00341107"/>
    <w:rsid w:val="003460BF"/>
    <w:rsid w:val="00347A45"/>
    <w:rsid w:val="00356512"/>
    <w:rsid w:val="00364921"/>
    <w:rsid w:val="00380BCF"/>
    <w:rsid w:val="00384FA6"/>
    <w:rsid w:val="0039092D"/>
    <w:rsid w:val="00392A39"/>
    <w:rsid w:val="003A191E"/>
    <w:rsid w:val="003C63CC"/>
    <w:rsid w:val="003E71E1"/>
    <w:rsid w:val="003F05B7"/>
    <w:rsid w:val="003F3483"/>
    <w:rsid w:val="00402BCA"/>
    <w:rsid w:val="004056E0"/>
    <w:rsid w:val="004326B8"/>
    <w:rsid w:val="00432945"/>
    <w:rsid w:val="004352A4"/>
    <w:rsid w:val="004527E6"/>
    <w:rsid w:val="004542FD"/>
    <w:rsid w:val="00454842"/>
    <w:rsid w:val="00455B37"/>
    <w:rsid w:val="004615ED"/>
    <w:rsid w:val="00461666"/>
    <w:rsid w:val="00462FBB"/>
    <w:rsid w:val="0046309D"/>
    <w:rsid w:val="00470496"/>
    <w:rsid w:val="00475963"/>
    <w:rsid w:val="004760BF"/>
    <w:rsid w:val="004806B4"/>
    <w:rsid w:val="00481806"/>
    <w:rsid w:val="00482BB4"/>
    <w:rsid w:val="00491172"/>
    <w:rsid w:val="004941D4"/>
    <w:rsid w:val="004B5E96"/>
    <w:rsid w:val="004C34DD"/>
    <w:rsid w:val="004C4DBB"/>
    <w:rsid w:val="004C7576"/>
    <w:rsid w:val="004D2B5E"/>
    <w:rsid w:val="004D73E2"/>
    <w:rsid w:val="004E2FAF"/>
    <w:rsid w:val="004E4253"/>
    <w:rsid w:val="004E47F0"/>
    <w:rsid w:val="004F5911"/>
    <w:rsid w:val="0050282D"/>
    <w:rsid w:val="00503706"/>
    <w:rsid w:val="005247E4"/>
    <w:rsid w:val="00524AB2"/>
    <w:rsid w:val="00535832"/>
    <w:rsid w:val="00541A9D"/>
    <w:rsid w:val="00541F75"/>
    <w:rsid w:val="00543118"/>
    <w:rsid w:val="005435A2"/>
    <w:rsid w:val="00546E61"/>
    <w:rsid w:val="0055073E"/>
    <w:rsid w:val="00560B3C"/>
    <w:rsid w:val="0056380F"/>
    <w:rsid w:val="0056537F"/>
    <w:rsid w:val="0057689D"/>
    <w:rsid w:val="00581622"/>
    <w:rsid w:val="0058224C"/>
    <w:rsid w:val="0058321C"/>
    <w:rsid w:val="0059344B"/>
    <w:rsid w:val="005A0721"/>
    <w:rsid w:val="005A6835"/>
    <w:rsid w:val="005C3E67"/>
    <w:rsid w:val="005D480F"/>
    <w:rsid w:val="005D7B52"/>
    <w:rsid w:val="005E62B2"/>
    <w:rsid w:val="005E705D"/>
    <w:rsid w:val="006029B1"/>
    <w:rsid w:val="00606770"/>
    <w:rsid w:val="00613984"/>
    <w:rsid w:val="006166F6"/>
    <w:rsid w:val="00630547"/>
    <w:rsid w:val="00632073"/>
    <w:rsid w:val="00633E15"/>
    <w:rsid w:val="00634B3D"/>
    <w:rsid w:val="00634DFE"/>
    <w:rsid w:val="00641BDD"/>
    <w:rsid w:val="006506BA"/>
    <w:rsid w:val="006512A1"/>
    <w:rsid w:val="00654245"/>
    <w:rsid w:val="006603D8"/>
    <w:rsid w:val="00660AF4"/>
    <w:rsid w:val="00661564"/>
    <w:rsid w:val="006664C9"/>
    <w:rsid w:val="00675641"/>
    <w:rsid w:val="00684BEE"/>
    <w:rsid w:val="00695AF9"/>
    <w:rsid w:val="00696119"/>
    <w:rsid w:val="006A47CE"/>
    <w:rsid w:val="006A4C07"/>
    <w:rsid w:val="006A7127"/>
    <w:rsid w:val="006B30E4"/>
    <w:rsid w:val="006B312B"/>
    <w:rsid w:val="006C135C"/>
    <w:rsid w:val="006D16B6"/>
    <w:rsid w:val="006D7367"/>
    <w:rsid w:val="006E191D"/>
    <w:rsid w:val="006E2A25"/>
    <w:rsid w:val="006F1288"/>
    <w:rsid w:val="006F4464"/>
    <w:rsid w:val="00702D05"/>
    <w:rsid w:val="00704B6D"/>
    <w:rsid w:val="0070524C"/>
    <w:rsid w:val="007134A3"/>
    <w:rsid w:val="007200C4"/>
    <w:rsid w:val="007206E2"/>
    <w:rsid w:val="0072135F"/>
    <w:rsid w:val="0072323B"/>
    <w:rsid w:val="00733589"/>
    <w:rsid w:val="0074139D"/>
    <w:rsid w:val="0075155E"/>
    <w:rsid w:val="007518CD"/>
    <w:rsid w:val="00755094"/>
    <w:rsid w:val="007569D7"/>
    <w:rsid w:val="007775F8"/>
    <w:rsid w:val="007837B3"/>
    <w:rsid w:val="007958AB"/>
    <w:rsid w:val="007B0F7F"/>
    <w:rsid w:val="007B7A26"/>
    <w:rsid w:val="007C4CD2"/>
    <w:rsid w:val="007C569F"/>
    <w:rsid w:val="007C7585"/>
    <w:rsid w:val="007D2790"/>
    <w:rsid w:val="007D4B09"/>
    <w:rsid w:val="007D6E07"/>
    <w:rsid w:val="00801FBF"/>
    <w:rsid w:val="00813AEA"/>
    <w:rsid w:val="0081685D"/>
    <w:rsid w:val="00817E6E"/>
    <w:rsid w:val="00827AF1"/>
    <w:rsid w:val="008312E8"/>
    <w:rsid w:val="008335DA"/>
    <w:rsid w:val="0083384C"/>
    <w:rsid w:val="00833C0D"/>
    <w:rsid w:val="0083462D"/>
    <w:rsid w:val="008351EF"/>
    <w:rsid w:val="00837855"/>
    <w:rsid w:val="00847B11"/>
    <w:rsid w:val="00852A1B"/>
    <w:rsid w:val="008554AC"/>
    <w:rsid w:val="008566E5"/>
    <w:rsid w:val="00864F38"/>
    <w:rsid w:val="00876F30"/>
    <w:rsid w:val="0088208A"/>
    <w:rsid w:val="00886894"/>
    <w:rsid w:val="008A03A4"/>
    <w:rsid w:val="008B3027"/>
    <w:rsid w:val="008B4E67"/>
    <w:rsid w:val="008B5E34"/>
    <w:rsid w:val="008D2054"/>
    <w:rsid w:val="008E1CBD"/>
    <w:rsid w:val="008E2B57"/>
    <w:rsid w:val="008E428A"/>
    <w:rsid w:val="008E529B"/>
    <w:rsid w:val="008F5E1E"/>
    <w:rsid w:val="00901941"/>
    <w:rsid w:val="00902AB6"/>
    <w:rsid w:val="00910DBC"/>
    <w:rsid w:val="00911786"/>
    <w:rsid w:val="00931972"/>
    <w:rsid w:val="00931B44"/>
    <w:rsid w:val="00940927"/>
    <w:rsid w:val="00944B7F"/>
    <w:rsid w:val="00946527"/>
    <w:rsid w:val="00946A1B"/>
    <w:rsid w:val="00954CF5"/>
    <w:rsid w:val="00962932"/>
    <w:rsid w:val="009650E8"/>
    <w:rsid w:val="0096525A"/>
    <w:rsid w:val="00976A8D"/>
    <w:rsid w:val="009808C2"/>
    <w:rsid w:val="00981145"/>
    <w:rsid w:val="00983AD5"/>
    <w:rsid w:val="0099444E"/>
    <w:rsid w:val="00996D7B"/>
    <w:rsid w:val="009A71B2"/>
    <w:rsid w:val="009B6147"/>
    <w:rsid w:val="009C55B8"/>
    <w:rsid w:val="009C7E73"/>
    <w:rsid w:val="009E62D4"/>
    <w:rsid w:val="009F7001"/>
    <w:rsid w:val="00A123A7"/>
    <w:rsid w:val="00A16ED2"/>
    <w:rsid w:val="00A17E4B"/>
    <w:rsid w:val="00A20814"/>
    <w:rsid w:val="00A2429F"/>
    <w:rsid w:val="00A32110"/>
    <w:rsid w:val="00A4195A"/>
    <w:rsid w:val="00A42809"/>
    <w:rsid w:val="00A54003"/>
    <w:rsid w:val="00A55C9A"/>
    <w:rsid w:val="00A72A7A"/>
    <w:rsid w:val="00A72FC1"/>
    <w:rsid w:val="00A80622"/>
    <w:rsid w:val="00A81C20"/>
    <w:rsid w:val="00A86E22"/>
    <w:rsid w:val="00A87B63"/>
    <w:rsid w:val="00A9055E"/>
    <w:rsid w:val="00A91CD8"/>
    <w:rsid w:val="00A921BA"/>
    <w:rsid w:val="00A923C2"/>
    <w:rsid w:val="00A96074"/>
    <w:rsid w:val="00AC6D95"/>
    <w:rsid w:val="00AD577D"/>
    <w:rsid w:val="00AD603E"/>
    <w:rsid w:val="00AE0971"/>
    <w:rsid w:val="00AE0B8A"/>
    <w:rsid w:val="00AE24C9"/>
    <w:rsid w:val="00AF504F"/>
    <w:rsid w:val="00B02A11"/>
    <w:rsid w:val="00B045E9"/>
    <w:rsid w:val="00B15822"/>
    <w:rsid w:val="00B30889"/>
    <w:rsid w:val="00B32C25"/>
    <w:rsid w:val="00B33639"/>
    <w:rsid w:val="00B41C1B"/>
    <w:rsid w:val="00B5521B"/>
    <w:rsid w:val="00B61601"/>
    <w:rsid w:val="00B6663F"/>
    <w:rsid w:val="00B7144E"/>
    <w:rsid w:val="00B719AD"/>
    <w:rsid w:val="00B85489"/>
    <w:rsid w:val="00B878F6"/>
    <w:rsid w:val="00B94C1A"/>
    <w:rsid w:val="00BA32D1"/>
    <w:rsid w:val="00BA385F"/>
    <w:rsid w:val="00BA6898"/>
    <w:rsid w:val="00BB2382"/>
    <w:rsid w:val="00BB4C43"/>
    <w:rsid w:val="00BC4164"/>
    <w:rsid w:val="00BC43E6"/>
    <w:rsid w:val="00BC4E98"/>
    <w:rsid w:val="00BC7CA7"/>
    <w:rsid w:val="00BD6540"/>
    <w:rsid w:val="00BE2A1C"/>
    <w:rsid w:val="00BE7900"/>
    <w:rsid w:val="00BE7A13"/>
    <w:rsid w:val="00BF4A11"/>
    <w:rsid w:val="00BF6462"/>
    <w:rsid w:val="00C0727F"/>
    <w:rsid w:val="00C148C8"/>
    <w:rsid w:val="00C16768"/>
    <w:rsid w:val="00C170D6"/>
    <w:rsid w:val="00C24F9B"/>
    <w:rsid w:val="00C402EE"/>
    <w:rsid w:val="00C50A44"/>
    <w:rsid w:val="00C578FE"/>
    <w:rsid w:val="00C60A1F"/>
    <w:rsid w:val="00C93978"/>
    <w:rsid w:val="00CA5E50"/>
    <w:rsid w:val="00CB246E"/>
    <w:rsid w:val="00CC01CC"/>
    <w:rsid w:val="00CC1DE1"/>
    <w:rsid w:val="00CC20B2"/>
    <w:rsid w:val="00CF02EF"/>
    <w:rsid w:val="00CF0D56"/>
    <w:rsid w:val="00CF4242"/>
    <w:rsid w:val="00CF702B"/>
    <w:rsid w:val="00D0754A"/>
    <w:rsid w:val="00D07C22"/>
    <w:rsid w:val="00D30B0A"/>
    <w:rsid w:val="00D373CB"/>
    <w:rsid w:val="00D449AA"/>
    <w:rsid w:val="00D46B98"/>
    <w:rsid w:val="00D51DD2"/>
    <w:rsid w:val="00D61E02"/>
    <w:rsid w:val="00D67654"/>
    <w:rsid w:val="00D6781D"/>
    <w:rsid w:val="00D729DB"/>
    <w:rsid w:val="00D76470"/>
    <w:rsid w:val="00D809C3"/>
    <w:rsid w:val="00D83011"/>
    <w:rsid w:val="00DA14DA"/>
    <w:rsid w:val="00DA380E"/>
    <w:rsid w:val="00DA49EB"/>
    <w:rsid w:val="00DB5B30"/>
    <w:rsid w:val="00DB6421"/>
    <w:rsid w:val="00DC1296"/>
    <w:rsid w:val="00DC2BA3"/>
    <w:rsid w:val="00DC37F0"/>
    <w:rsid w:val="00DC4E86"/>
    <w:rsid w:val="00DE3EFA"/>
    <w:rsid w:val="00DF5D9A"/>
    <w:rsid w:val="00DF730C"/>
    <w:rsid w:val="00DF7F78"/>
    <w:rsid w:val="00E03AD4"/>
    <w:rsid w:val="00E10672"/>
    <w:rsid w:val="00E14BBA"/>
    <w:rsid w:val="00E171C8"/>
    <w:rsid w:val="00E23639"/>
    <w:rsid w:val="00E23F35"/>
    <w:rsid w:val="00E26389"/>
    <w:rsid w:val="00E2778F"/>
    <w:rsid w:val="00E36551"/>
    <w:rsid w:val="00E3798F"/>
    <w:rsid w:val="00E46B7D"/>
    <w:rsid w:val="00E6062B"/>
    <w:rsid w:val="00E61080"/>
    <w:rsid w:val="00E63C86"/>
    <w:rsid w:val="00E6492B"/>
    <w:rsid w:val="00E7274E"/>
    <w:rsid w:val="00E733CB"/>
    <w:rsid w:val="00E743F9"/>
    <w:rsid w:val="00E866FB"/>
    <w:rsid w:val="00E9023B"/>
    <w:rsid w:val="00E95C97"/>
    <w:rsid w:val="00EA004F"/>
    <w:rsid w:val="00EA0BDA"/>
    <w:rsid w:val="00EA1B34"/>
    <w:rsid w:val="00EB15B9"/>
    <w:rsid w:val="00EB282D"/>
    <w:rsid w:val="00EB6E8C"/>
    <w:rsid w:val="00ED5C94"/>
    <w:rsid w:val="00EE0F29"/>
    <w:rsid w:val="00EE1560"/>
    <w:rsid w:val="00EF2FC1"/>
    <w:rsid w:val="00EF43F5"/>
    <w:rsid w:val="00EF4E06"/>
    <w:rsid w:val="00EF616A"/>
    <w:rsid w:val="00EF6FEC"/>
    <w:rsid w:val="00F1321A"/>
    <w:rsid w:val="00F23546"/>
    <w:rsid w:val="00F23EF6"/>
    <w:rsid w:val="00F244EA"/>
    <w:rsid w:val="00F32A86"/>
    <w:rsid w:val="00F34D90"/>
    <w:rsid w:val="00F377C2"/>
    <w:rsid w:val="00F37BC7"/>
    <w:rsid w:val="00F467F9"/>
    <w:rsid w:val="00F61EFD"/>
    <w:rsid w:val="00F625EF"/>
    <w:rsid w:val="00F654A7"/>
    <w:rsid w:val="00F66C40"/>
    <w:rsid w:val="00F7431B"/>
    <w:rsid w:val="00F7511F"/>
    <w:rsid w:val="00F97140"/>
    <w:rsid w:val="00FA368B"/>
    <w:rsid w:val="00FB602D"/>
    <w:rsid w:val="00FB7002"/>
    <w:rsid w:val="00FC001D"/>
    <w:rsid w:val="00FE1BB5"/>
    <w:rsid w:val="00FE7B9F"/>
    <w:rsid w:val="00FF10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basedOn w:val="a3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uiPriority w:val="99"/>
    <w:rsid w:val="00402BCA"/>
    <w:rPr>
      <w:rFonts w:cs="Times New Roman"/>
    </w:rPr>
  </w:style>
  <w:style w:type="table" w:styleId="ab">
    <w:name w:val="Table Grid"/>
    <w:basedOn w:val="a4"/>
    <w:uiPriority w:val="99"/>
    <w:rsid w:val="00402BCA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תואר תו"/>
    <w:basedOn w:val="a3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uiPriority w:val="99"/>
    <w:rsid w:val="00402BCA"/>
    <w:rPr>
      <w:rFonts w:cs="Narkisim"/>
      <w:sz w:val="20"/>
      <w:szCs w:val="28"/>
    </w:rPr>
  </w:style>
  <w:style w:type="character" w:customStyle="1" w:styleId="af">
    <w:name w:val="גוף טקסט תו"/>
    <w:basedOn w:val="a3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uiPriority w:val="99"/>
    <w:semiHidden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3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uiPriority w:val="99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uiPriority w:val="99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uiPriority w:val="99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basedOn w:val="a3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basedOn w:val="a3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uiPriority w:val="99"/>
    <w:rsid w:val="00402BCA"/>
    <w:pPr>
      <w:numPr>
        <w:numId w:val="2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uiPriority w:val="99"/>
    <w:rsid w:val="00402BCA"/>
    <w:pPr>
      <w:numPr>
        <w:ilvl w:val="1"/>
        <w:numId w:val="2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uiPriority w:val="99"/>
    <w:rsid w:val="00402BCA"/>
    <w:pPr>
      <w:numPr>
        <w:ilvl w:val="2"/>
        <w:numId w:val="2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uiPriority w:val="99"/>
    <w:rsid w:val="00402BCA"/>
    <w:pPr>
      <w:numPr>
        <w:ilvl w:val="3"/>
      </w:numPr>
    </w:pPr>
  </w:style>
  <w:style w:type="paragraph" w:customStyle="1" w:styleId="af6">
    <w:name w:val="שם הוראה"/>
    <w:basedOn w:val="a2"/>
    <w:uiPriority w:val="99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uiPriority w:val="99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basedOn w:val="a3"/>
    <w:link w:val="a0"/>
    <w:uiPriority w:val="99"/>
    <w:locked/>
    <w:rsid w:val="00402BCA"/>
    <w:rPr>
      <w:rFonts w:ascii="Arial" w:eastAsia="Times New Roman" w:hAnsi="Arial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paragraph" w:customStyle="1" w:styleId="Char1">
    <w:name w:val="תו Char1"/>
    <w:basedOn w:val="a2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FE15-8D28-4E37-B76F-421047EA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26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88</vt:i4>
      </vt:variant>
    </vt:vector>
  </HeadingPairs>
  <TitlesOfParts>
    <vt:vector size="89" baseType="lpstr">
      <vt:lpstr>מכרז פומבי 12/2011</vt:lpstr>
      <vt:lpstr/>
      <vt:lpstr/>
      <vt:lpstr/>
      <vt:lpstr/>
      <vt:lpstr/>
      <vt:lpstr>נוסח מודעה שתפורסם בעיתון ובאינטרנט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טופס הרשמה למכרז והתחייבות לשמירת סודיות</vt:lpstr>
      <vt:lpstr/>
      <vt:lpstr>תאריך : ______________</vt:lpstr>
      <vt:lpstr>לכבוד</vt:lpstr>
      <vt:lpstr/>
      <vt:lpstr>אבקש לקבל את חוברת המכרז בדואר אלקטרוני.</vt:lpstr>
      <vt:lpstr>אני מתחייב כי מרגע שאקבל מכם את חוברת המכרז בדואר אלקטרוני, לא אעביר את חוברת המ</vt:lpstr>
      <vt:lpstr>שם המציע: 		___________________________________</vt:lpstr>
      <vt:lpstr/>
      <vt:lpstr>חתימה : ______________</vt:lpstr>
      <vt:lpstr>בכבוד רב,</vt:lpstr>
      <vt:lpstr>בני גולדשטיין</vt:lpstr>
      <vt:lpstr>נספח א' לפנייה</vt:lpstr>
      <vt:lpstr>טופס הגשת הצעה</vt:lpstr>
      <vt:lpstr>לכבוד</vt:lpstr>
      <vt:lpstr>ירושלים </vt:lpstr>
      <vt:lpstr>שם המועמד :_____________________ מס' שנות וותק בתחום: _________</vt:lpstr>
      <vt:lpstr>מספר ת.ז. _____________________.</vt:lpstr>
      <vt:lpstr>תואר/תעודה__________________ מוסד:  ______________ שנה:  ____</vt:lpstr>
      <vt:lpstr>מכרז 16/2012 יועץ ומלווה פרויקטים בתחום מיגון כלי רכב - חטיבת בטמ"ח</vt:lpstr>
      <vt:lpstr>טופס הצעת המחיר להגשת השירותים (₪, לפני מע"מ) </vt:lpstr>
      <vt:lpstr>יש למלא את הטופס ולצרפו להצעה המוגשת</vt:lpstr>
      <vt:lpstr/>
      <vt:lpstr/>
      <vt:lpstr/>
      <vt:lpstr/>
      <vt:lpstr/>
      <vt:lpstr/>
      <vt:lpstr/>
      <vt:lpstr/>
      <vt:lpstr/>
      <vt:lpstr>נספח ג' לפנייה</vt:lpstr>
      <vt:lpstr>חוזה קבלני למתן שירותים למשרד החוץ</vt:lpstr>
      <vt:lpstr>אשר נערך ונחתם בירושלים ביום _______ בחודש _________ 2012.</vt:lpstr>
      <vt:lpstr>בין</vt:lpstr>
      <vt:lpstr>מדינת ישראל, משרד החוץ, ע"י המנכ"ל, וחשב המשרד (להלן: "המשרד") מצד אחד</vt:lpstr>
      <vt:lpstr>לבין</vt:lpstr>
      <vt:lpstr/>
      <vt:lpstr>(להלן: "ספק השירות") מצד שני </vt:lpstr>
      <vt:lpstr>לפיכך הוסכם בין הצדדים כדלקמן:</vt:lpstr>
      <vt:lpstr>כתובות הצדדים לצורך חוזה זה הן:</vt:lpstr>
      <vt:lpstr/>
      <vt:lpstr/>
      <vt:lpstr/>
      <vt:lpstr>ולראיה באו הצדדים על החתום</vt:lpstr>
      <vt:lpstr/>
      <vt:lpstr>    נוסח התחייבות לשמירת סודיות והימנעות מניגוד עניינים</vt:lpstr>
      <vt:lpstr>הנדון: התחייבות לשמירת סודיות ולהימנע מניגוד עניינים</vt:lpstr>
      <vt:lpstr>אי לזאת אני הח"מ מתחייב בזאת כלפיכם כדלקמן:</vt:lpstr>
      <vt:lpstr>ולראיה באתי על החתום:</vt:lpstr>
      <vt:lpstr>היום __________ לחודש ________ ‏2012</vt:lpstr>
      <vt:lpstr>כתובת ______________________</vt:lpstr>
    </vt:vector>
  </TitlesOfParts>
  <Company>2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creator>Oded Rachman</dc:creator>
  <cp:lastModifiedBy>oded</cp:lastModifiedBy>
  <cp:revision>5</cp:revision>
  <cp:lastPrinted>2012-05-14T07:51:00Z</cp:lastPrinted>
  <dcterms:created xsi:type="dcterms:W3CDTF">2012-05-14T07:51:00Z</dcterms:created>
  <dcterms:modified xsi:type="dcterms:W3CDTF">2012-05-14T08:12:00Z</dcterms:modified>
</cp:coreProperties>
</file>